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4EB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75D33A1" w:rsidR="00E5566B" w:rsidRPr="00E255B1" w:rsidRDefault="00E5566B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ایا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72FC1E7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556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76D08B04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556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616EDC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9B1732" w:rsidRPr="00E255B1" w14:paraId="70BEBEE1" w14:textId="77777777" w:rsidTr="00616EDC">
        <w:trPr>
          <w:trHeight w:val="270"/>
        </w:trPr>
        <w:tc>
          <w:tcPr>
            <w:tcW w:w="648" w:type="dxa"/>
            <w:vMerge w:val="restart"/>
          </w:tcPr>
          <w:p w14:paraId="55801DAD" w14:textId="79B5B2C9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7D243E74" w:rsidR="009B1732" w:rsidRPr="0037788C" w:rsidRDefault="00616EDC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تصو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6E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نتخاب و درجا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خود بنو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6E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6E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</w:t>
            </w:r>
            <w:r w:rsidRPr="002300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فَرخ    کَوکَب    تَمر    وَردَة  )</w:t>
            </w:r>
          </w:p>
        </w:tc>
        <w:tc>
          <w:tcPr>
            <w:tcW w:w="685" w:type="dxa"/>
            <w:vMerge w:val="restart"/>
          </w:tcPr>
          <w:p w14:paraId="16024932" w14:textId="54ACB5C4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B1732" w:rsidRPr="00E255B1" w14:paraId="4166A773" w14:textId="77777777" w:rsidTr="00616EDC">
        <w:trPr>
          <w:trHeight w:val="428"/>
        </w:trPr>
        <w:tc>
          <w:tcPr>
            <w:tcW w:w="648" w:type="dxa"/>
            <w:vMerge/>
          </w:tcPr>
          <w:p w14:paraId="7C35A0FE" w14:textId="77777777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4FC483AA" w14:textId="32F89594" w:rsidR="009B1732" w:rsidRDefault="00616EDC" w:rsidP="00616E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0942C9" wp14:editId="6CE1F172">
                  <wp:extent cx="719455" cy="4756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6E28E9" w14:textId="65AC42D9" w:rsidR="00616EDC" w:rsidRPr="0037788C" w:rsidRDefault="00616EDC" w:rsidP="00616E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E2129">
              <w:rPr>
                <w:rFonts w:ascii="Adobe Arabic" w:hAnsi="Adobe Arabic" w:cs="Adobe Arabic"/>
              </w:rPr>
              <w:t>……………………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1E9CBC24" w14:textId="6EDC6EFB" w:rsidR="009B1732" w:rsidRDefault="00616EDC" w:rsidP="00616E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E9CF1B5" wp14:editId="48834435">
                  <wp:extent cx="719455" cy="51816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8DF18F" w14:textId="5F79FB58" w:rsidR="00616EDC" w:rsidRPr="0037788C" w:rsidRDefault="00616EDC" w:rsidP="00616ED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E2129">
              <w:rPr>
                <w:rFonts w:ascii="Adobe Arabic" w:hAnsi="Adobe Arabic" w:cs="Adobe Arabic"/>
              </w:rPr>
              <w:t>……………………</w:t>
            </w:r>
          </w:p>
        </w:tc>
        <w:tc>
          <w:tcPr>
            <w:tcW w:w="685" w:type="dxa"/>
            <w:vMerge/>
          </w:tcPr>
          <w:p w14:paraId="0D243735" w14:textId="728C25AA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977D91C" w14:textId="77777777" w:rsidR="00616EDC" w:rsidRPr="00616EDC" w:rsidRDefault="00616EDC" w:rsidP="00616E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وجه به کلمات مقابل جاهای خالی را کامل کنید. (یک کلمه اضافه است) 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300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حَدیقَة</w:t>
            </w:r>
            <w:r w:rsidRPr="002300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2300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حَزِنَ  </w:t>
            </w:r>
            <w:r w:rsidRPr="002300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2300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قَلیل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668518A6" w14:textId="17A132DD" w:rsidR="00CB3CFA" w:rsidRPr="00E255B1" w:rsidRDefault="00616EDC" w:rsidP="00616E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فَرِحَ #  </w:t>
            </w:r>
            <w:r w:rsidR="005A08C3" w:rsidRPr="00DE2129">
              <w:rPr>
                <w:rFonts w:ascii="Adobe Arabic" w:hAnsi="Adobe Arabic" w:cs="Adobe Arabic"/>
              </w:rPr>
              <w:t xml:space="preserve">…………………… </w:t>
            </w:r>
            <w:r w:rsidR="005A08C3">
              <w:rPr>
                <w:rFonts w:ascii="Adobe Arabic" w:hAnsi="Adobe Arabic" w:cs="Adobe Arabic" w:hint="cs"/>
                <w:rtl/>
              </w:rPr>
              <w:t xml:space="preserve">                        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ُستان = </w:t>
            </w:r>
            <w:r w:rsidR="005A08C3" w:rsidRPr="00DE2129">
              <w:rPr>
                <w:rFonts w:ascii="Adobe Arabic" w:hAnsi="Adobe Arabic" w:cs="Adobe Arabic"/>
              </w:rPr>
              <w:t>……………………</w:t>
            </w:r>
          </w:p>
        </w:tc>
        <w:tc>
          <w:tcPr>
            <w:tcW w:w="685" w:type="dxa"/>
          </w:tcPr>
          <w:p w14:paraId="1B0F9390" w14:textId="6F6B3C21" w:rsidR="00CB3CFA" w:rsidRPr="00E255B1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E6F47" w14:textId="77777777" w:rsidR="00616EDC" w:rsidRPr="00616EDC" w:rsidRDefault="00616EDC" w:rsidP="00616E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کلمه های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که زیرش با خط 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شخص شده را  معنا کنید.</w:t>
            </w:r>
          </w:p>
          <w:p w14:paraId="3FB333B8" w14:textId="2CF6489B" w:rsidR="003F5E27" w:rsidRPr="0037788C" w:rsidRDefault="00616EDC" w:rsidP="00616E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- الوَحدَةُ خَیرٌ مِن </w:t>
            </w:r>
            <w:r w:rsidRPr="00616EDC">
              <w:rPr>
                <w:rFonts w:ascii="Traditional Arabic" w:hAnsi="Traditional Arabic" w:cs="Traditional Arabic"/>
                <w:i/>
                <w:iCs/>
                <w:sz w:val="28"/>
                <w:szCs w:val="28"/>
                <w:u w:val="single"/>
                <w:rtl/>
                <w:lang w:bidi="ar-SA"/>
              </w:rPr>
              <w:t>جَلیسِ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وء</w:t>
            </w:r>
            <w:r w:rsidR="0084710F" w:rsidRPr="00DE2129">
              <w:rPr>
                <w:rFonts w:ascii="Adobe Arabic" w:hAnsi="Adobe Arabic" w:cs="Adobe Arabic"/>
              </w:rPr>
              <w:t xml:space="preserve">…………………… </w:t>
            </w:r>
            <w:r w:rsidR="00792441">
              <w:rPr>
                <w:rFonts w:ascii="Adobe Arabic" w:hAnsi="Adobe Arabic" w:cs="Adobe Arabic" w:hint="cs"/>
                <w:rtl/>
              </w:rPr>
              <w:t xml:space="preserve">   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 هُناکَ </w:t>
            </w:r>
            <w:r w:rsidR="0084710F" w:rsidRPr="00616EDC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u w:val="single"/>
                <w:rtl/>
                <w:lang w:bidi="ar-SA"/>
              </w:rPr>
              <w:t>مَطعَمٍ</w:t>
            </w:r>
            <w:r w:rsidR="0084710F"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نَظیفٍ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</w:t>
            </w:r>
            <w:r w:rsidR="0084710F" w:rsidRPr="00616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یّدٍ.</w:t>
            </w:r>
            <w:r w:rsidRPr="00616E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4710F" w:rsidRPr="00DE2129">
              <w:rPr>
                <w:rFonts w:ascii="Adobe Arabic" w:hAnsi="Adobe Arabic" w:cs="Adobe Arabic"/>
              </w:rPr>
              <w:t>……………………</w:t>
            </w:r>
          </w:p>
        </w:tc>
        <w:tc>
          <w:tcPr>
            <w:tcW w:w="685" w:type="dxa"/>
          </w:tcPr>
          <w:p w14:paraId="58D3DD81" w14:textId="2FE816AC" w:rsidR="003F5E27" w:rsidRPr="00E255B1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0F28015" w14:textId="77777777" w:rsidR="004E01D8" w:rsidRPr="004E01D8" w:rsidRDefault="004E01D8" w:rsidP="004E01D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لمه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ناهماهنگ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عبارت را مشخص نمائید.</w:t>
            </w:r>
          </w:p>
          <w:p w14:paraId="02FE1F6F" w14:textId="02CBB378" w:rsidR="00283B46" w:rsidRPr="007E39A6" w:rsidRDefault="004E01D8" w:rsidP="004E0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- ذِئب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غَزال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لوانی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بَقَرَة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ب- خافَ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أنتُنَّ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عَرنَ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E0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صَرتُ </w:t>
            </w:r>
            <w:r w:rsidRPr="004E01D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E0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6A08967A" w14:textId="3BD7AE64" w:rsidR="004F3EE4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2B75DA22" w14:textId="77777777" w:rsidR="00356762" w:rsidRPr="00356762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مناسب هرعبارت را انتخاب کنید.</w:t>
            </w:r>
          </w:p>
          <w:p w14:paraId="633E2709" w14:textId="77777777" w:rsidR="00356762" w:rsidRPr="00356762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- وَجَعَلنا مِنَ الماء کُلَّ شَی ءٍ حَیّ : </w:t>
            </w:r>
          </w:p>
          <w:p w14:paraId="626C788E" w14:textId="77777777" w:rsidR="00356762" w:rsidRPr="00356762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آب را برای همه چیز قراردادیم.</w:t>
            </w:r>
            <w:r w:rsidRPr="0035676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هرچیزی را با آب زنده قراردادیم.(زنده کردیم )</w:t>
            </w:r>
            <w:r w:rsidRPr="0035676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7659DC30" w14:textId="77777777" w:rsidR="00356762" w:rsidRPr="00356762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الأُختانِ سَمِعَتا کَلامَ الوالِدَینِ :</w:t>
            </w:r>
          </w:p>
          <w:p w14:paraId="78651236" w14:textId="38611945" w:rsidR="00BC1D00" w:rsidRPr="00031617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واهران سخن پدرومادررا می شنوند.</w:t>
            </w:r>
            <w:r w:rsidRPr="0035676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دوخواهرسخن پدرو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دررا شنیدند. </w:t>
            </w:r>
            <w:r w:rsidRPr="0035676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</w:rPr>
              <w:t xml:space="preserve">      </w:t>
            </w:r>
          </w:p>
        </w:tc>
        <w:tc>
          <w:tcPr>
            <w:tcW w:w="685" w:type="dxa"/>
          </w:tcPr>
          <w:p w14:paraId="5878A4D1" w14:textId="17359BF7" w:rsidR="00BC1D00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2D04166D" w14:textId="77777777" w:rsidR="00356762" w:rsidRPr="00356762" w:rsidRDefault="00356762" w:rsidP="0035676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زیررا کامل نمائید.</w:t>
            </w:r>
          </w:p>
          <w:p w14:paraId="10DD26B2" w14:textId="77777777" w:rsidR="00356762" w:rsidRPr="00356762" w:rsidRDefault="00356762" w:rsidP="0035676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ی مُحاف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ظَتِنا  أزهارٌ و شَلّالاتٌ جَمیلَةٌ.</w:t>
            </w:r>
          </w:p>
          <w:p w14:paraId="6E7B32A2" w14:textId="0F223F01" w:rsidR="00335947" w:rsidRPr="00DD03C6" w:rsidRDefault="00356762" w:rsidP="0035676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استان ما  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 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 زیبایی است.</w:t>
            </w:r>
          </w:p>
        </w:tc>
        <w:tc>
          <w:tcPr>
            <w:tcW w:w="685" w:type="dxa"/>
          </w:tcPr>
          <w:p w14:paraId="07526C43" w14:textId="05E00419" w:rsidR="00CB3CFA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410C895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کمت ها وعبارت های عربی زیر را به فارسی ترجمه کنید.</w:t>
            </w:r>
          </w:p>
          <w:p w14:paraId="32EBB0CE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الف- اَلعَقلُ حُسامٌ قاطِعٌ. 75/0  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</w:t>
            </w:r>
          </w:p>
          <w:p w14:paraId="16EA9CEA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العُلَماءُ مَصابیحُ الأرضِ . 75/0  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</w:t>
            </w:r>
          </w:p>
          <w:p w14:paraId="41927AD3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إضاعَةُ الفُرصَةِ غُصَّةٌ . 5/0  .....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  <w:p w14:paraId="2B7EC4E0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- الفَرسُ الصَّغیرُ یَذهَبُ إلَی النَّهرِ.  1  ...........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</w:t>
            </w:r>
          </w:p>
          <w:p w14:paraId="39537F25" w14:textId="77777777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- أ عِندَ أُمُّک ضَغطُ الدَّمِ أو مَرَضُ السُّکَّر ؟ 1 .........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</w:t>
            </w:r>
          </w:p>
          <w:p w14:paraId="53418A01" w14:textId="7CC90C30" w:rsidR="00356762" w:rsidRPr="00356762" w:rsidRDefault="00356762" w:rsidP="0035676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- زَمیلُکَ إشتَرَی مَلابِسَ خَریفیَّةً . 1 ..............................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5EBA5D05" w14:textId="680DEB90" w:rsidR="00C86C66" w:rsidRPr="006A21C2" w:rsidRDefault="00356762" w:rsidP="0023001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- العُصفورَةُ تَجلِبُ الطَّعامَ جَنبَ العُشّ . 1 ..................................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2E8F8400" w14:textId="7E09E7FA" w:rsidR="00C86C66" w:rsidRPr="00E255B1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125" w:type="dxa"/>
            <w:gridSpan w:val="2"/>
          </w:tcPr>
          <w:p w14:paraId="06EE0695" w14:textId="77777777" w:rsidR="00356762" w:rsidRPr="00356762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 ماضی ومضارع جمله زیر را در جای خالی مناسب بنویسید.</w:t>
            </w:r>
          </w:p>
          <w:p w14:paraId="47E585D9" w14:textId="77777777" w:rsidR="0023001C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ِدُنا یَعمَلُ فِی المَصنَعِ و 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َبیبٌ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حَصَ المَرضی. 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</w:p>
          <w:p w14:paraId="42ABD10F" w14:textId="4B4CABC6" w:rsidR="00050069" w:rsidRPr="00E255B1" w:rsidRDefault="00356762" w:rsidP="0035676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ضی 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    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ضارع .........</w:t>
            </w:r>
            <w:r w:rsidRPr="003567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Pr="0035676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</w:tcPr>
          <w:p w14:paraId="547FF7E7" w14:textId="743F5EEA" w:rsidR="00050069" w:rsidRPr="00E255B1" w:rsidRDefault="003567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6890463" w14:textId="77777777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 مناسب هرعبارت را انتخاب و درجای خالی بنویسید.</w:t>
            </w:r>
          </w:p>
          <w:p w14:paraId="417A230E" w14:textId="04936863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- أ أنتِ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ُّمّان فِی البُستانِ؟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أکُلُ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تَأکُلینَ</w:t>
            </w:r>
          </w:p>
          <w:p w14:paraId="059FA8CE" w14:textId="3D55E5D5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ب- نَحنُ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َعام قَبلَ یَوم .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سَوفَ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طبَخُ      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َبَخنا</w:t>
            </w:r>
          </w:p>
          <w:p w14:paraId="591B9CB5" w14:textId="29F6A099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ج- الفَلّاحونَ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ُّزَّ فِی المَزرَعَة .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زَرَعوا     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َرَع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ُم</w:t>
            </w:r>
          </w:p>
          <w:p w14:paraId="1357BC99" w14:textId="5A840E06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د- یا أولادی هَل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ُرَةِ المّنضَدَة ؟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لعَبُ       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تَلعَبونَ</w:t>
            </w:r>
          </w:p>
          <w:p w14:paraId="27EB0230" w14:textId="309DFB39" w:rsidR="00435195" w:rsidRPr="00435195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- مَتی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یَّتُهَا المَرأتانِ ؟  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ذهَبانِ 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23001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ذهَبُ</w:t>
            </w:r>
          </w:p>
          <w:p w14:paraId="73E7B811" w14:textId="60438392" w:rsidR="00CB3CFA" w:rsidRPr="00CB3CFA" w:rsidRDefault="00435195" w:rsidP="0043519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و- المُسافِرونَ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ال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طَنهم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یَرجِعونَ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یَرجِع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50FCEAC" w:rsidR="00CB3CFA" w:rsidRDefault="004351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64DD75FB" w14:textId="77777777" w:rsidR="00435195" w:rsidRPr="00435195" w:rsidRDefault="00435195" w:rsidP="0043519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ینه مناسب را انتخاب وعلامت بزنید.</w:t>
            </w:r>
          </w:p>
          <w:p w14:paraId="1F0411CD" w14:textId="191B6D28" w:rsidR="00435195" w:rsidRPr="00435195" w:rsidRDefault="00435195" w:rsidP="0043519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- الفَصلُ ال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ّابِع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ی السَّنَةِ :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ص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>یفٌ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تا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7A2BA35C" w14:textId="77777777" w:rsidR="00435195" w:rsidRPr="00435195" w:rsidRDefault="00435195" w:rsidP="0043519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- طَعامُ الصَّباحِ :             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َطور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غَداء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772701F8" w14:textId="4C374756" w:rsidR="00435195" w:rsidRPr="00435195" w:rsidRDefault="00435195" w:rsidP="0043519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- مَجموعَةٌ مِنَ الأشجار : 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طَب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غابَة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388C2BB2" w14:textId="7FB883BB" w:rsidR="002D022B" w:rsidRPr="00335947" w:rsidRDefault="00435195" w:rsidP="0043519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- الوَقتُ مِثلُهُ  :                </w:t>
            </w:r>
            <w:r w:rsidR="00230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4351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لِّسان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الذَّهَب </w:t>
            </w:r>
            <w:r w:rsidRPr="0043519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435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</w:tc>
        <w:tc>
          <w:tcPr>
            <w:tcW w:w="685" w:type="dxa"/>
          </w:tcPr>
          <w:p w14:paraId="7475146B" w14:textId="268032F6" w:rsidR="002D022B" w:rsidRDefault="004351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57C0FBBF" w14:textId="77777777" w:rsidTr="009B1732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AA495C5" w14:textId="77777777" w:rsidR="00F0598C" w:rsidRPr="00F0598C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یر را با دقت بخوانید و پاسخ هرسوال را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امت بزنید</w:t>
            </w: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7127997" w14:textId="77777777" w:rsidR="00F0598C" w:rsidRPr="00F0598C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ـیِّد حَمیدی مُوَظَّفٌ .هُوَ طَلَبَ مِن زَوجَته وَ أولاده ، الذّهاب إلَی مَرقَد الإمامِ الثّامِن (ع) فِی مَشهَد. هُم مَسرورونَ لِهذه السَفرَة . سَألَ مَهدیّ مِن أبوهُ کَم یَوماً نَبقی ؟ السَّید حَمیدی : أربَعَةُ . جَمَعوا وَسائلهم مِثل مِنشَفَة ، فِرشاة، مَلابِس المُناسِبَة و... فِی حَقیبَة کَبیرَة .هُم سافَروا بِالحافِلَة مِن سِمنان إلَی المَشهَد.</w:t>
            </w:r>
          </w:p>
          <w:p w14:paraId="6ACF5338" w14:textId="77777777" w:rsidR="00F0598C" w:rsidRPr="00F0598C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- فی أیِّ مُحافظَة مَرقَد الإمام الثّامِن ؟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سِمنان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خُراسان</w:t>
            </w: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EB8827B" w14:textId="77777777" w:rsidR="00F0598C" w:rsidRPr="00F0598C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- کَم یَوماً هذه السَّفرَة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                              ثَمانیَة 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أربَعة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77727B54" w14:textId="385F25F0" w:rsidR="00F0598C" w:rsidRPr="00F0598C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- بِمَ سافَرَ السَّیّد حَمیدی مَعَ أُسرَته 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حافِلَة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طائرَة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381BD2" w14:textId="549B1159" w:rsidR="00CB1E44" w:rsidRPr="002B4109" w:rsidRDefault="00F0598C" w:rsidP="00F059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598C">
              <w:rPr>
                <w:rFonts w:ascii="Traditional Arabic" w:hAnsi="Traditional Arabic" w:cs="Traditional Arabic"/>
                <w:sz w:val="28"/>
                <w:szCs w:val="28"/>
                <w:rtl/>
              </w:rPr>
              <w:t>د- مامِهنَةُ السَّیّد حَمیدیّ ؟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مُدرّس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059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مُوظَّف</w:t>
            </w:r>
            <w:r w:rsidRPr="00F0598C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7F9023F9" w14:textId="79F0D09E" w:rsidR="00E12289" w:rsidRDefault="004351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۲</w:t>
            </w:r>
          </w:p>
        </w:tc>
      </w:tr>
      <w:tr w:rsidR="009B1732" w:rsidRPr="00E255B1" w14:paraId="64E96E5E" w14:textId="77777777" w:rsidTr="009B1732">
        <w:trPr>
          <w:trHeight w:val="225"/>
        </w:trPr>
        <w:tc>
          <w:tcPr>
            <w:tcW w:w="648" w:type="dxa"/>
            <w:vMerge w:val="restart"/>
          </w:tcPr>
          <w:p w14:paraId="72BACAFF" w14:textId="099E0131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30A9A57" w14:textId="0BC138CB" w:rsidR="009B1732" w:rsidRPr="002B4109" w:rsidRDefault="009B1732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هرتصو</w:t>
            </w: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B17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مناسب هر سوال را مشخص کن</w:t>
            </w: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B17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48CFBF44" w14:textId="4A3272B7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9B1732" w:rsidRPr="00E255B1" w14:paraId="46DADF2D" w14:textId="77777777" w:rsidTr="00DB5DE9">
        <w:trPr>
          <w:trHeight w:val="480"/>
        </w:trPr>
        <w:tc>
          <w:tcPr>
            <w:tcW w:w="648" w:type="dxa"/>
            <w:vMerge/>
          </w:tcPr>
          <w:p w14:paraId="77107448" w14:textId="77777777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548EFC15" w14:textId="68955D10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598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51CFAAC" wp14:editId="78AEE508">
                  <wp:extent cx="701040" cy="585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C009B" w14:textId="7EFC77C0" w:rsidR="009B1732" w:rsidRPr="009B1732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 السّاعَة ؟</w:t>
            </w:r>
          </w:p>
          <w:p w14:paraId="6CDFE338" w14:textId="0AB98488" w:rsidR="009B1732" w:rsidRPr="009B1732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ّانیةُعَشرَةَ تَماماً</w:t>
            </w: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B173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D49D9C1" w14:textId="405294BA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اسِعَةُ تَماماً</w:t>
            </w:r>
            <w:r w:rsidRPr="009B173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48DEA358" w14:textId="4DD2CB69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598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36F32F5" wp14:editId="5F65574B">
                  <wp:extent cx="871855" cy="71945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C1C2B" w14:textId="180BF096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7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ذا عِندَکَ ؟</w:t>
            </w:r>
          </w:p>
          <w:p w14:paraId="118BF7DD" w14:textId="77777777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ندی کِتابٌ</w:t>
            </w:r>
            <w:r w:rsidRPr="009B173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31E6E9F" w14:textId="41B08CFC" w:rsidR="009B1732" w:rsidRPr="00F0598C" w:rsidRDefault="009B1732" w:rsidP="00DB5DE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B17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ندی جَوّالٌ</w:t>
            </w:r>
            <w:r w:rsidRPr="009B173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vMerge/>
          </w:tcPr>
          <w:p w14:paraId="253394A9" w14:textId="40B0A107" w:rsidR="009B1732" w:rsidRDefault="009B17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3001C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56762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35195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E01D8"/>
    <w:rsid w:val="004F3EE4"/>
    <w:rsid w:val="005101C8"/>
    <w:rsid w:val="005118BA"/>
    <w:rsid w:val="00512D65"/>
    <w:rsid w:val="00520146"/>
    <w:rsid w:val="00542473"/>
    <w:rsid w:val="005478E2"/>
    <w:rsid w:val="0055027D"/>
    <w:rsid w:val="005A08C3"/>
    <w:rsid w:val="005A0FFE"/>
    <w:rsid w:val="005A4424"/>
    <w:rsid w:val="005C4595"/>
    <w:rsid w:val="005D7DEA"/>
    <w:rsid w:val="00605BF1"/>
    <w:rsid w:val="00614B06"/>
    <w:rsid w:val="00616EDC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92441"/>
    <w:rsid w:val="007B26CA"/>
    <w:rsid w:val="007E39A6"/>
    <w:rsid w:val="007E59D0"/>
    <w:rsid w:val="00810612"/>
    <w:rsid w:val="0084710F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1732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B5DE9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5566B"/>
    <w:rsid w:val="00E746EA"/>
    <w:rsid w:val="00E805B7"/>
    <w:rsid w:val="00EA271C"/>
    <w:rsid w:val="00EB7F50"/>
    <w:rsid w:val="00EF4FD0"/>
    <w:rsid w:val="00F01E7F"/>
    <w:rsid w:val="00F038E0"/>
    <w:rsid w:val="00F0598C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1C23-0DEC-4E97-8B27-826D579F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1</cp:revision>
  <cp:lastPrinted>2019-07-27T00:43:00Z</cp:lastPrinted>
  <dcterms:created xsi:type="dcterms:W3CDTF">2019-07-15T10:58:00Z</dcterms:created>
  <dcterms:modified xsi:type="dcterms:W3CDTF">2019-08-30T10:07:00Z</dcterms:modified>
</cp:coreProperties>
</file>